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CF" w:rsidRPr="00B96DCF" w:rsidRDefault="00B96DCF" w:rsidP="00B9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DCF">
        <w:rPr>
          <w:rFonts w:ascii="Times New Roman" w:hAnsi="Times New Roman" w:cs="Times New Roman"/>
          <w:b/>
        </w:rPr>
        <w:t>MINISTÉRIO DA EDUCAÇÃO</w:t>
      </w:r>
    </w:p>
    <w:p w:rsidR="00B96DCF" w:rsidRPr="00B96DCF" w:rsidRDefault="00B96DCF" w:rsidP="00B9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DCF">
        <w:rPr>
          <w:rFonts w:ascii="Times New Roman" w:hAnsi="Times New Roman" w:cs="Times New Roman"/>
          <w:b/>
        </w:rPr>
        <w:t>SECRETARIA DE EDUCAÇÃO SUPERIOR</w:t>
      </w:r>
    </w:p>
    <w:p w:rsidR="00B96DCF" w:rsidRPr="00B96DCF" w:rsidRDefault="00B96DCF" w:rsidP="00B9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DCF">
        <w:rPr>
          <w:rFonts w:ascii="Times New Roman" w:hAnsi="Times New Roman" w:cs="Times New Roman"/>
          <w:b/>
        </w:rPr>
        <w:t xml:space="preserve">EDITAL Nº 24, DE 29 DE JULHO DE </w:t>
      </w:r>
      <w:proofErr w:type="gramStart"/>
      <w:r w:rsidRPr="00B96DCF">
        <w:rPr>
          <w:rFonts w:ascii="Times New Roman" w:hAnsi="Times New Roman" w:cs="Times New Roman"/>
          <w:b/>
        </w:rPr>
        <w:t>2014</w:t>
      </w:r>
      <w:proofErr w:type="gramEnd"/>
    </w:p>
    <w:p w:rsidR="00B96DCF" w:rsidRPr="00B96DCF" w:rsidRDefault="00B96DCF" w:rsidP="00B9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DCF">
        <w:rPr>
          <w:rFonts w:ascii="Times New Roman" w:hAnsi="Times New Roman" w:cs="Times New Roman"/>
          <w:b/>
        </w:rPr>
        <w:t>PROCESSO SELETIVO PARA REALIZAÇÃO DO TESTE</w:t>
      </w:r>
    </w:p>
    <w:p w:rsidR="00B96DCF" w:rsidRPr="00B96DCF" w:rsidRDefault="00B96DCF" w:rsidP="00B9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DCF">
        <w:rPr>
          <w:rFonts w:ascii="Times New Roman" w:hAnsi="Times New Roman" w:cs="Times New Roman"/>
          <w:b/>
        </w:rPr>
        <w:t xml:space="preserve">TOEFL ITP LEVEL </w:t>
      </w:r>
      <w:proofErr w:type="gramStart"/>
      <w:r w:rsidRPr="00B96DCF">
        <w:rPr>
          <w:rFonts w:ascii="Times New Roman" w:hAnsi="Times New Roman" w:cs="Times New Roman"/>
          <w:b/>
        </w:rPr>
        <w:t>1</w:t>
      </w:r>
      <w:proofErr w:type="gramEnd"/>
      <w:r w:rsidRPr="00B96DCF">
        <w:rPr>
          <w:rFonts w:ascii="Times New Roman" w:hAnsi="Times New Roman" w:cs="Times New Roman"/>
          <w:b/>
        </w:rPr>
        <w:t xml:space="preserve"> DO PROGRAMA INGLÊS SEM</w:t>
      </w:r>
      <w:r>
        <w:rPr>
          <w:rFonts w:ascii="Times New Roman" w:hAnsi="Times New Roman" w:cs="Times New Roman"/>
          <w:b/>
        </w:rPr>
        <w:t xml:space="preserve"> </w:t>
      </w:r>
      <w:r w:rsidRPr="00B96DCF">
        <w:rPr>
          <w:rFonts w:ascii="Times New Roman" w:hAnsi="Times New Roman" w:cs="Times New Roman"/>
          <w:b/>
        </w:rPr>
        <w:t>FRONTEIRAS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O SECRETÁRIO DE EDUCAÇÃO SUPERIOR, no uso d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tribuição que lhe confere o art. 1º, § 2º da Portaria Normativa nº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025, de 25/11/2013, torna público o cronograma e demais procediment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lativos ao processo seletivo visando a avaliação diagnóstic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língua inglesa do corpo discente das Instituições de Educa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uperior (IES) autorizadas a participar da avaliação diagnóstic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língua inglesa no âmbito do Programa Inglês sem Fronteiras (</w:t>
      </w:r>
      <w:proofErr w:type="spellStart"/>
      <w:proofErr w:type="gramStart"/>
      <w:r w:rsidRPr="00B96DCF">
        <w:rPr>
          <w:rFonts w:ascii="Times New Roman" w:hAnsi="Times New Roman" w:cs="Times New Roman"/>
        </w:rPr>
        <w:t>IsF</w:t>
      </w:r>
      <w:proofErr w:type="spellEnd"/>
      <w:proofErr w:type="gramEnd"/>
      <w:r w:rsidRPr="00B96DCF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dição DEMANDA 5: TOEFL ITP AGOSTO-NOVEMBRO 2014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 DAS DISPOSIÇÕES PRELIMINARES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1. Este Edital rege aspectos gerais da realização do test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TOEFL ITP, nível "</w:t>
      </w:r>
      <w:proofErr w:type="spellStart"/>
      <w:r w:rsidRPr="00B96DCF">
        <w:rPr>
          <w:rFonts w:ascii="Times New Roman" w:hAnsi="Times New Roman" w:cs="Times New Roman"/>
        </w:rPr>
        <w:t>Level</w:t>
      </w:r>
      <w:proofErr w:type="spellEnd"/>
      <w:r w:rsidRPr="00B96DCF">
        <w:rPr>
          <w:rFonts w:ascii="Times New Roman" w:hAnsi="Times New Roman" w:cs="Times New Roman"/>
        </w:rPr>
        <w:t xml:space="preserve"> </w:t>
      </w:r>
      <w:proofErr w:type="gramStart"/>
      <w:r w:rsidRPr="00B96DCF">
        <w:rPr>
          <w:rFonts w:ascii="Times New Roman" w:hAnsi="Times New Roman" w:cs="Times New Roman"/>
        </w:rPr>
        <w:t>1</w:t>
      </w:r>
      <w:proofErr w:type="gramEnd"/>
      <w:r w:rsidRPr="00B96DCF">
        <w:rPr>
          <w:rFonts w:ascii="Times New Roman" w:hAnsi="Times New Roman" w:cs="Times New Roman"/>
        </w:rPr>
        <w:t>", em conformidade com o disposto n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ortaria nº 1.466, de 18/12/2012, na Portaria nº 246, de 27/03/2013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na Portaria nº 025, de 25/11/2013, no Edital </w:t>
      </w:r>
      <w:proofErr w:type="spellStart"/>
      <w:r w:rsidRPr="00B96DCF">
        <w:rPr>
          <w:rFonts w:ascii="Times New Roman" w:hAnsi="Times New Roman" w:cs="Times New Roman"/>
        </w:rPr>
        <w:t>SESu</w:t>
      </w:r>
      <w:proofErr w:type="spellEnd"/>
      <w:r w:rsidRPr="00B96DCF">
        <w:rPr>
          <w:rFonts w:ascii="Times New Roman" w:hAnsi="Times New Roman" w:cs="Times New Roman"/>
        </w:rPr>
        <w:t>/MEC nº 001/2013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 no Manual do Candidat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1.1Este Edital, o Manual do Candidato e demais orientaçõ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lativas à inscrição, realização e divulgação de resultados d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teste poderão ser encontrados no site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1.2. Todos os horários citados neste Edital estão de acord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m o horário oficial de Brasília - DF. Os horários de realização d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testes obedecem ao fuso horário local de cada estad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2. A aplicação do teste TOEFL ITP relativa à DEMANDA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96DCF">
        <w:rPr>
          <w:rFonts w:ascii="Times New Roman" w:hAnsi="Times New Roman" w:cs="Times New Roman"/>
        </w:rPr>
        <w:t>5</w:t>
      </w:r>
      <w:proofErr w:type="gramEnd"/>
      <w:r w:rsidRPr="00B96DCF">
        <w:rPr>
          <w:rFonts w:ascii="Times New Roman" w:hAnsi="Times New Roman" w:cs="Times New Roman"/>
        </w:rPr>
        <w:t>: TOEFL ITP AGOSTO-NOVEMBRO 2014 destina-se a: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2.1. Estudantes de graduação ou de pós-graduação strict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nsu regularmente matriculados em universidades federais, universidad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staduais, institutos federais de educação, ciência e tecnologi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e demais IES públicas cadastradas no sistema </w:t>
      </w:r>
      <w:proofErr w:type="spellStart"/>
      <w:r w:rsidRPr="00B96DCF">
        <w:rPr>
          <w:rFonts w:ascii="Times New Roman" w:hAnsi="Times New Roman" w:cs="Times New Roman"/>
        </w:rPr>
        <w:t>e-MEC</w:t>
      </w:r>
      <w:proofErr w:type="spellEnd"/>
      <w:r w:rsidRPr="00B96DCF">
        <w:rPr>
          <w:rFonts w:ascii="Times New Roman" w:hAnsi="Times New Roman" w:cs="Times New Roman"/>
        </w:rPr>
        <w:t>, desde qu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utorizadas a participar da avaliação diagnóstica de língua inglesa n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âmbito do Programa Inglês sem Fronteiras, nos termos do Edital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96DCF">
        <w:rPr>
          <w:rFonts w:ascii="Times New Roman" w:hAnsi="Times New Roman" w:cs="Times New Roman"/>
        </w:rPr>
        <w:t>SESu</w:t>
      </w:r>
      <w:proofErr w:type="spellEnd"/>
      <w:proofErr w:type="gramEnd"/>
      <w:r w:rsidRPr="00B96DCF">
        <w:rPr>
          <w:rFonts w:ascii="Times New Roman" w:hAnsi="Times New Roman" w:cs="Times New Roman"/>
        </w:rPr>
        <w:t>/MEC nº 001/2013, conforme lista disponível no sit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isf.mec.gov.br. Os candidatos só poderão se inscrever em sua institui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origem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2.2. Estudantes regularmente matriculados em cursos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ós-graduação stricto sensu avaliados e recomendados pela Coordena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Aperfeiçoamento de Pessoal de Nível Superior (Capes) 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nstantes da Plataforma Sucupira, da Capes, ofertados por IES, institut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u centros de pesquisa não abrangidos pelo item anterior.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este caso, os candidatos deverão se inscrever para a realização d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testes nas universidades federais credenciadas como Centro Aplicador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conforme lista disponível em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2.3. Estudantes inscritos nos editais do Programa Ciênci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m Fronteiras que exijam o teste TOEFL ITP como certificação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ível de língua, mas que não sejam de nenhuma instituição já autorizad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mo Centro Aplicador no Programa Inglês Sem Fronteiras.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este caso, os candidatos deverão se inscrever primeiramente no sit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96DCF">
        <w:rPr>
          <w:rFonts w:ascii="Times New Roman" w:hAnsi="Times New Roman" w:cs="Times New Roman"/>
        </w:rPr>
        <w:t>do Ciência</w:t>
      </w:r>
      <w:proofErr w:type="gramEnd"/>
      <w:r w:rsidRPr="00B96DCF">
        <w:rPr>
          <w:rFonts w:ascii="Times New Roman" w:hAnsi="Times New Roman" w:cs="Times New Roman"/>
        </w:rPr>
        <w:t xml:space="preserve"> Sem Fronteiras, e depois realizar sua inscrição em um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as universidades federais credenciadas como Centro Aplicador n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ite isf.mec.gov.br.</w:t>
      </w:r>
    </w:p>
    <w:p w:rsidR="00FD1846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2.4. Mestres e doutores já titulados, egressos de cursos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ós-graduação stricto sensu recomendados pela Capes e que constem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a Plataforma Sucupira (Capes). Nestes casos, os candidatos poder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 inscrever somente para a realização dos testes nas universidad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federais credenciadas como Centro Aplicador, conforme lista disponível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em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; e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1.2.5. Técnicos e docentes ativos das universidades federai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 dos institutos federais de educação, ciência e tecnologia. Nest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asos, os candidatos só poderão se inscrever para a realização do test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m sua instituição de atuaçã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 DA CARACTERIZAÇÃO DO TESTE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1. O teste TOEFL ITP visa avaliar a proficiência de falant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ão nativos da Língua Inglesa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2. O teste TOEFL ITP é realizado em formato de papel 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ve ser feito somente a lápi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3. Todas as perguntas são em formato de múltipla escola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m quatro alternativas por questã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lastRenderedPageBreak/>
        <w:t>2.4. Não será permitido ao candidato, antes e durante 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alização do teste, fazer quaisquer anotações. As respostas devem ser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eenchidas diretamente na folha de resposta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5. O teste avalia as habilidades em língua inglesa em trê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áreas: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5.1. Compreensão auditiva, com 35 (trinta e cinco) minut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duração: mensura a habilidade do candidato em entender o inglê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falado em situações acadêmicas universitárias. Não é permitido s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usentar da sala em nenhuma hipótese durante esta parte do 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5.2. Estrutura e expressão escrita, com 25 (vinte e cinco)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minutos de duração: mensura o conhecimento do candidato quanto à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strutura e gramática dentro dos padrões do inglês escrit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5.3. Leitura, com 55 (cinquenta e cinco) minutos de duração: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mensura a habilidade de leitura e entendimento de textos escrit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m contexto acadêmic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2.6. O resultado do TOEFL ITP é válido por </w:t>
      </w:r>
      <w:proofErr w:type="gramStart"/>
      <w:r w:rsidRPr="00B96DCF">
        <w:rPr>
          <w:rFonts w:ascii="Times New Roman" w:hAnsi="Times New Roman" w:cs="Times New Roman"/>
        </w:rPr>
        <w:t>2</w:t>
      </w:r>
      <w:proofErr w:type="gramEnd"/>
      <w:r w:rsidRPr="00B96DCF">
        <w:rPr>
          <w:rFonts w:ascii="Times New Roman" w:hAnsi="Times New Roman" w:cs="Times New Roman"/>
        </w:rPr>
        <w:t xml:space="preserve"> (dois) anos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ntados da data de realização do 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6.1. Informações complementares sobre a estrutura do teste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 duração das sessões, o cálculo da pontuação e demais instruçõ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 orientações sobre a estrutura do teste estão disponíveis no Manual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do Candidato, disponível em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2.6.2. O teste TOEFL ITP é aceito em alguns Editais d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ograma Ciência sem Fronteiras, programas de intercâmbio, process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letivos de Programas de Pós-graduação e como instrument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avaliação e monitoramento dos alunos inscritos nos Núcleos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Línguas das Universidades Federais parceiras do Programa Inglê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m Fronteira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3. DAS INSCRIÇÕES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3.1. As inscrições para o exame de nivelamento em língu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inglesa TOEFL ITP serão efetuadas exclusivamente pela internet, por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meio do site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. Não haverá cobrança de taxa de inscriçã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3.2. O sistema ficará disponível para inscrição dos candidat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12h00 do dia 18 de agosto de 2014 a 23h59 do dia 24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ovembro de 2014, observado o horário oficial de Brasília - DF.</w:t>
      </w:r>
      <w:r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3.3. O candidato poderá realizar uma única inscrição par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alização do teste em uma única data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3.4. O candidato poderá cancelar sua inscrição já realizad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té quatro dias antes da realização de seu exame. Caso deseje realizar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ova inscrição, terá de concorrer ao conjunto de vagas disponívei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aquele moment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3.5. A inscrição do candidato ao teste TOEFL ITP aplicad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elas instituições autorizadas implica a concordância expressa e irretratável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m o disposto na Portaria Normativa MEC nº 025, de 25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novembro de 2013, neste Edital e nas demais normas pertinent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o Programa Inglês sem Fronteira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 DA PROMOÇÃO DE ACESSIBILIDADE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4.1. Os critérios para </w:t>
      </w:r>
      <w:proofErr w:type="spellStart"/>
      <w:r w:rsidRPr="00B96DCF">
        <w:rPr>
          <w:rFonts w:ascii="Times New Roman" w:hAnsi="Times New Roman" w:cs="Times New Roman"/>
        </w:rPr>
        <w:t>autodeclaração</w:t>
      </w:r>
      <w:proofErr w:type="spellEnd"/>
      <w:r w:rsidRPr="00B96DCF">
        <w:rPr>
          <w:rFonts w:ascii="Times New Roman" w:hAnsi="Times New Roman" w:cs="Times New Roman"/>
        </w:rPr>
        <w:t xml:space="preserve"> dos candidatos com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ficiência obedecerão ao disposto no Decreto nº 5.296/2004, qu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gulamenta as Leis nos 10.048/2000, que dá prioridade de atendiment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às pessoas que especifica, e 10.098/2000, que estabelec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ormas gerais e critérios básicos para a promoção da acessibilida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as pessoas portadoras de deficiência ou com mobilidade reduzida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bem como a Lei nº 12.764/2012, que institui a Política Nacional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oteção dos Direitos da Pessoa com Transtorno do Espectro Autist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 o Decreto nº 6.949/2009, que ratifica a Convenção sobre os Direit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as Pessoas com Deficiência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2. Para assegurar condição de acessibilidade necessária à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articipação do candidato com deficiência, o candidato deverá, apó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formalizar sua inscrição, preencher o formulário de inscrição disponibilizad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no endereço eletrônico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 e protocolar su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olicitação por meio do Sistema Fale Conosco, disponível no link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isf.mec.gov.br/faleconosco.html, encaminhando os seguintes documentos: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2.1. Formulário preenchido, contendo, entre outras informações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 natureza da deficiência e as condições de atendiment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necessárias; </w:t>
      </w:r>
      <w:proofErr w:type="gramStart"/>
      <w:r w:rsidRPr="00B96DCF">
        <w:rPr>
          <w:rFonts w:ascii="Times New Roman" w:hAnsi="Times New Roman" w:cs="Times New Roman"/>
        </w:rPr>
        <w:t>e</w:t>
      </w:r>
      <w:proofErr w:type="gramEnd"/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2.2 Laudo médico com CRM, emitido nos últimos 12 (doze)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meses, atestando a espécie e o grau da deficiência, com express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ferência ao código correspondente da Classificação Internacional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enças (CID-10), quando couber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lastRenderedPageBreak/>
        <w:t>4.2.3. O candidato deverá, ainda, especificar "Solicitação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cessibilidade" na linha de assunt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3. A apresentação do laudo médico é de responsabilida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xclusiva do candidato, e terá validade somente para uma únic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alização do 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4. Ressalvadas as disposições especiais contidas neste Edital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s candidatos com deficiência participarão do teste em igualda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condições com os demais candidatos, inclusive no que tange a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horário de início, ao local de aplicação, ao conteúdo, à correção da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ovas, aos critérios de aprovação e todas as demais normas relativa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à sua aplicaçã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5. O candidato com deficiência poderá solicitar a utiliza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recursos próprios de acessibilidade de uso cotidiano, em virtude d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nfiguração customizada e do aprendizado necessário para o uso d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cursos. Caso não seja possível, a organização do teste TOEFL ITP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ovidenciará mecanismos que assegurem ao candidato a disponibiliza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 recurso solicitado, bem como a configuração adequada à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ua plena usabilidade.</w:t>
      </w:r>
    </w:p>
    <w:p w:rsid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6. O candidato com deficiência que solicitar serviços e/ou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cursos de acessibilidade contidos no subitem 4.2 receberão orientaçõe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por e-mail em até </w:t>
      </w:r>
      <w:proofErr w:type="gramStart"/>
      <w:r w:rsidRPr="00B96DCF">
        <w:rPr>
          <w:rFonts w:ascii="Times New Roman" w:hAnsi="Times New Roman" w:cs="Times New Roman"/>
        </w:rPr>
        <w:t>3</w:t>
      </w:r>
      <w:proofErr w:type="gramEnd"/>
      <w:r w:rsidRPr="00B96DCF">
        <w:rPr>
          <w:rFonts w:ascii="Times New Roman" w:hAnsi="Times New Roman" w:cs="Times New Roman"/>
        </w:rPr>
        <w:t xml:space="preserve"> (três) dias antes da aplicação do teste.</w:t>
      </w:r>
      <w:r>
        <w:rPr>
          <w:rFonts w:ascii="Times New Roman" w:hAnsi="Times New Roman" w:cs="Times New Roman"/>
        </w:rPr>
        <w:t xml:space="preserve"> </w:t>
      </w:r>
    </w:p>
    <w:p w:rsid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7. A data e o horário de inscrição poderão ser reagendad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elo Centro Aplicador, de acordo com as necessidades especiais de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uso de equipamentos ou outros meios para a realização do teste.</w:t>
      </w:r>
      <w:r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8. A inobservância do disposto no subitem 4.2 deste Edital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carretará a perda do direito de medidas especiais de acessibilidade a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andidato.</w:t>
      </w:r>
    </w:p>
    <w:p w:rsid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4.8.1. Considerando as especificidades de cada atendimento,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 natureza do teste, a necessidade de análise documental e de adequa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 ambiente, da tecnologia, impressão de material e a qualifica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equipes, a solicitação de atendimento especial deve ser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ncaminhada, preferencialmente, 15 (quinze) dias antes da realização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 teste, para possibilitar a operacionalização da demanda.</w:t>
      </w:r>
      <w:r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5. DAS VAGAS E DA OCUPAÇÃO DAS VAGAS</w:t>
      </w:r>
    </w:p>
    <w:p w:rsid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5.1. As IES autorizadas ofertarão vagas de acordo com 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infraestrutura física disponível e com o número de aplicadores certificados.</w:t>
      </w:r>
      <w:r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5.2. As vagas, datas e locais de aplicação serão disponibilizados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o candidato pelo sistema de inscrições, de acordo com 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rdem de prioridade definida pelas instituições aplicadora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5.3. Após a ocupação das vagas disponíveis em uma dada</w:t>
      </w:r>
      <w:r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ferta, o sistema apresentará aos candidatos outro lote de vagas, em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ias e horários distintos, até que todas as vagas ofertadas pela universida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jam ocupadas em sua plenitude, ou até que se encerrem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s prazos previstos no item 5.4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5.4. As inscrições para uma dada oferta serão encerradas </w:t>
      </w:r>
      <w:proofErr w:type="gramStart"/>
      <w:r w:rsidRPr="00B96DCF">
        <w:rPr>
          <w:rFonts w:ascii="Times New Roman" w:hAnsi="Times New Roman" w:cs="Times New Roman"/>
        </w:rPr>
        <w:t>4</w:t>
      </w:r>
      <w:proofErr w:type="gramEnd"/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(quatro) dias anteriores à data de aplicação do teste ou após a ocupaçã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total das vagas ofertadas para aquela data, o que vier a ocorre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nte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5.5. As inscrições serão processadas automaticamente, po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rdem de acesso e enquanto houver vagas disponíveis, no moment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m que o candidato completar sua inscrição. Caberá ao candidat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companhar sua inscrição e conferir sua caixa de mensagens, incluíd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a caixa spam, e acessar o site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 para conferir o resulta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a seleçã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 DA APLICAÇÃO DOS TESTES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. Os testes serão realizados em locais, datas e horário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finidos pelas instituições aplicadoras dentro do período compreendi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ntre os dias 30 de agosto de 2014 e 30 de novembro de 2014.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 horário do teste dependerá da oferta de cada instituição aplicador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 seguirá o fuso horário local.</w:t>
      </w:r>
      <w:r w:rsidR="00B125BA"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6.2. A duração máxima do teste será de </w:t>
      </w:r>
      <w:proofErr w:type="gramStart"/>
      <w:r w:rsidRPr="00B96DCF">
        <w:rPr>
          <w:rFonts w:ascii="Times New Roman" w:hAnsi="Times New Roman" w:cs="Times New Roman"/>
        </w:rPr>
        <w:t>4</w:t>
      </w:r>
      <w:proofErr w:type="gramEnd"/>
      <w:r w:rsidRPr="00B96DCF">
        <w:rPr>
          <w:rFonts w:ascii="Times New Roman" w:hAnsi="Times New Roman" w:cs="Times New Roman"/>
        </w:rPr>
        <w:t xml:space="preserve"> (quatro) horas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nsiderando o processo de orientações, a identificação do candidato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 preenchimento do formulário de cadastro e a realização de todas a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tapas do 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3. Na data dos testes, o candidato deverá comparecer a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local de realização informado no ato da inscrição, pelo menos, com</w:t>
      </w:r>
      <w:r w:rsidR="00B125BA">
        <w:rPr>
          <w:rFonts w:ascii="Times New Roman" w:hAnsi="Times New Roman" w:cs="Times New Roman"/>
        </w:rPr>
        <w:t xml:space="preserve"> </w:t>
      </w:r>
      <w:proofErr w:type="gramStart"/>
      <w:r w:rsidRPr="00B96DCF">
        <w:rPr>
          <w:rFonts w:ascii="Times New Roman" w:hAnsi="Times New Roman" w:cs="Times New Roman"/>
        </w:rPr>
        <w:t>30 (trinta) minutos de antecedência do horário de realização do teste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ortando apenas lápis, borracha, comprovante</w:t>
      </w:r>
      <w:proofErr w:type="gramEnd"/>
      <w:r w:rsidRPr="00B96DCF">
        <w:rPr>
          <w:rFonts w:ascii="Times New Roman" w:hAnsi="Times New Roman" w:cs="Times New Roman"/>
        </w:rPr>
        <w:t xml:space="preserve"> de inscrição impresso 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cumento de identidade com foto, conforme descrito neste Edital.</w:t>
      </w:r>
    </w:p>
    <w:p w:rsidR="00B125BA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lastRenderedPageBreak/>
        <w:t>6.3.1. Os portões de acesso aos locais de aplicação serã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fechados </w:t>
      </w:r>
      <w:proofErr w:type="gramStart"/>
      <w:r w:rsidRPr="00B96DCF">
        <w:rPr>
          <w:rFonts w:ascii="Times New Roman" w:hAnsi="Times New Roman" w:cs="Times New Roman"/>
        </w:rPr>
        <w:t>5</w:t>
      </w:r>
      <w:proofErr w:type="gramEnd"/>
      <w:r w:rsidRPr="00B96DCF">
        <w:rPr>
          <w:rFonts w:ascii="Times New Roman" w:hAnsi="Times New Roman" w:cs="Times New Roman"/>
        </w:rPr>
        <w:t xml:space="preserve"> (cinco) minutos antes do início do teste.</w:t>
      </w:r>
      <w:r w:rsidR="00B125BA"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4. É de inteira responsabilidade do candidato se apresenta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o local correto de realização do teste. O candidato somente realizará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 teste no local para ele estabelecido e confirmado no ato da inscriçã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5. Em nenhuma hipótese, será permitida a entrada de candidat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pós iniciadas as atividades preparatórias para o início 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6. Não será permitida a entrada de acompanhantes de candidato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os locais do teste, salvo em caso de necessidades especiais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eviamente justificadas e autorizadas, conforme disposto no Item</w:t>
      </w:r>
      <w:r w:rsidR="00B125BA">
        <w:rPr>
          <w:rFonts w:ascii="Times New Roman" w:hAnsi="Times New Roman" w:cs="Times New Roman"/>
        </w:rPr>
        <w:t xml:space="preserve"> </w:t>
      </w:r>
      <w:proofErr w:type="gramStart"/>
      <w:r w:rsidRPr="00B96DCF">
        <w:rPr>
          <w:rFonts w:ascii="Times New Roman" w:hAnsi="Times New Roman" w:cs="Times New Roman"/>
        </w:rPr>
        <w:t>4</w:t>
      </w:r>
      <w:proofErr w:type="gramEnd"/>
      <w:r w:rsidRPr="00B96DCF">
        <w:rPr>
          <w:rFonts w:ascii="Times New Roman" w:hAnsi="Times New Roman" w:cs="Times New Roman"/>
        </w:rPr>
        <w:t>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7. Uma vez na sala de realização do teste, o candidat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verá: a) conferir se não está portando aparelhos celulares ou qualque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ispositivo eletrônico ou outros objetos proibidos; b) ouvir atentament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s instruções dos fiscais; d) aguardar o recebimento do cadern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questões; d) ler e ouvir com atenção as instruções; e)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verificar, quando autorizado pelo fiscal, se há falhas de impressão em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u caderno de questões; caso haja, solicitar ao fiscal a troca 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adern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6.8. São de responsabilidade do candidato </w:t>
      </w:r>
      <w:proofErr w:type="gramStart"/>
      <w:r w:rsidRPr="00B96DCF">
        <w:rPr>
          <w:rFonts w:ascii="Times New Roman" w:hAnsi="Times New Roman" w:cs="Times New Roman"/>
        </w:rPr>
        <w:t>a</w:t>
      </w:r>
      <w:proofErr w:type="gramEnd"/>
      <w:r w:rsidRPr="00B96DCF">
        <w:rPr>
          <w:rFonts w:ascii="Times New Roman" w:hAnsi="Times New Roman" w:cs="Times New Roman"/>
        </w:rPr>
        <w:t xml:space="preserve"> leitura e a conferênci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seus dados registrados na lista de presença e na folha 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spostas do 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9. O candidato deverá assinar a lista de presença no iníci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 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0. Não serão fornecidas folhas adicionais de respostas em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azão de falha do candidat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1. O candidato deverá permanecer no local do teste até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ua conclusão e liberação por parte do fiscal aplicador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2. Expirado o prazo para realização do teste, os fiscai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olicitarão aos candidatos a interrupção definitiva da execução 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teste e a entrega da folha de resposta. O candidato que se recusar 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tender à solicitação terá seu teste automaticamente anulad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3. Para efeito de identificação, o candidato deverá apresenta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cumento de identidade oficial com foto. Serão aceitos o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guintes documentos: cédulas de identidade (RG) expedidas pela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ecretarias de Segurança Pública, pelas Forças Armadas, pela Políci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Militar, pela Polícia Federal; identidade expedida pelo Ministério da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lações Exteriores para estrangeiros; identificação fornecida por orden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u conselhos de classes que por Lei tenham validade com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cumento de identidade; Carteira de Trabalho e Previdência Social;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ertificado de Dispensa de Corporação; Certificado de Reservista;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assaporte; e a Carteira Nacional de Habilitação com fotografia, n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forma da Lei nº 9.503, de 23 de setembro de 1997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4. Não serão aceitos como documentos de identida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queles que não estejam listados acima, tais como: protocolos, Certidã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Nascimento, Certidão de Casamento, Título Eleitoral, Carteira Nacional de Habilitação em modelo anterior à Lei nº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9.503/1997, Carteira de Estudante, crachás e identidade funcional 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atureza privada, nem documentos ilegíveis, não identificáveis e/ou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anificados, ou ainda, cópias de documentos, mesmo que autenticada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 O candidato somente poderá iniciar o teste após se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utorizad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6.15.1. Durante a aplicação do teste, </w:t>
      </w:r>
      <w:proofErr w:type="gramStart"/>
      <w:r w:rsidRPr="00B96DCF">
        <w:rPr>
          <w:rFonts w:ascii="Times New Roman" w:hAnsi="Times New Roman" w:cs="Times New Roman"/>
        </w:rPr>
        <w:t>sob pena</w:t>
      </w:r>
      <w:proofErr w:type="gramEnd"/>
      <w:r w:rsidRPr="00B96DCF">
        <w:rPr>
          <w:rFonts w:ascii="Times New Roman" w:hAnsi="Times New Roman" w:cs="Times New Roman"/>
        </w:rPr>
        <w:t xml:space="preserve"> de eliminaçã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 processo, o candidato NÃO poderá: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1.1. Realizar qualquer espécie de consulta ou comunicar-se com outros candidatos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1.2. Portar caneta, lapiseira, régua, estiletes, corretore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líquidos, livros, manuais, impressos de qualquer natureza, anotações 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quaisquer dispositivos eletrônicos, tais como: máquinas calculadoras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gendas eletrônicas ou similares, telefones celulares, smartphones,</w:t>
      </w:r>
      <w:r w:rsidR="00B125BA">
        <w:rPr>
          <w:rFonts w:ascii="Times New Roman" w:hAnsi="Times New Roman" w:cs="Times New Roman"/>
        </w:rPr>
        <w:t xml:space="preserve"> </w:t>
      </w:r>
      <w:proofErr w:type="spellStart"/>
      <w:r w:rsidRPr="00B96DCF">
        <w:rPr>
          <w:rFonts w:ascii="Times New Roman" w:hAnsi="Times New Roman" w:cs="Times New Roman"/>
        </w:rPr>
        <w:t>tablets</w:t>
      </w:r>
      <w:proofErr w:type="spellEnd"/>
      <w:r w:rsidRPr="00B96DCF">
        <w:rPr>
          <w:rFonts w:ascii="Times New Roman" w:hAnsi="Times New Roman" w:cs="Times New Roman"/>
        </w:rPr>
        <w:t xml:space="preserve">, </w:t>
      </w:r>
      <w:proofErr w:type="spellStart"/>
      <w:r w:rsidRPr="00B96DCF">
        <w:rPr>
          <w:rFonts w:ascii="Times New Roman" w:hAnsi="Times New Roman" w:cs="Times New Roman"/>
        </w:rPr>
        <w:t>ipods</w:t>
      </w:r>
      <w:proofErr w:type="spellEnd"/>
      <w:r w:rsidRPr="00B96DCF">
        <w:rPr>
          <w:rFonts w:ascii="Times New Roman" w:hAnsi="Times New Roman" w:cs="Times New Roman"/>
        </w:rPr>
        <w:t xml:space="preserve">®, </w:t>
      </w:r>
      <w:proofErr w:type="spellStart"/>
      <w:r w:rsidRPr="00B96DCF">
        <w:rPr>
          <w:rFonts w:ascii="Times New Roman" w:hAnsi="Times New Roman" w:cs="Times New Roman"/>
        </w:rPr>
        <w:t>pendrives</w:t>
      </w:r>
      <w:proofErr w:type="spellEnd"/>
      <w:r w:rsidRPr="00B96DCF">
        <w:rPr>
          <w:rFonts w:ascii="Times New Roman" w:hAnsi="Times New Roman" w:cs="Times New Roman"/>
        </w:rPr>
        <w:t>, leitores MP3 ou similares, gravadores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lógios, fones de ouvido, alarmes de qualquer espécie ou qualque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ceptor ou transmissor de dados e mensagens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1.3. Utilizar óculos escuros, bolsas e artigos de chapelaria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tais como: boné, chapéu, viseira, gorro e similares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6.15.1.4. Utilizar </w:t>
      </w:r>
      <w:proofErr w:type="spellStart"/>
      <w:r w:rsidRPr="00B96DCF">
        <w:rPr>
          <w:rFonts w:ascii="Times New Roman" w:hAnsi="Times New Roman" w:cs="Times New Roman"/>
        </w:rPr>
        <w:t>bótons</w:t>
      </w:r>
      <w:proofErr w:type="spellEnd"/>
      <w:r w:rsidRPr="00B96DCF">
        <w:rPr>
          <w:rFonts w:ascii="Times New Roman" w:hAnsi="Times New Roman" w:cs="Times New Roman"/>
        </w:rPr>
        <w:t>, broches, pulseiras, brincos e similares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1.5. Fazer anotações, desenhos ou rabiscos na capa ou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m qualquer lugar dentro do livro teste. O candidato somente poderá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screver seu nome e seu CPF na capa do teste conforme orientado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1.6. Portar armas de qualquer espécie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lastRenderedPageBreak/>
        <w:t>6.15.1.7. Fumar no ambiente dos testes, de acordo com 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legislação vigente (art. 2º da Lei 9.294, de 15/07/1996 e art. 3º 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creto 2.018, de 01/10/1996)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2. Somente será permitido o uso de aparelho auditiv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àquele candidato que declarar necessidade auditiva por meio de comprovaçã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médica, conforme o disposto no item 4.2, alínea "c"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3. A universidade não se responsabilizará pela guard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material de utilização proibida que seja trazido pelos candidato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os locais de realização do teste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4. O candidato que provocar qualquer tumulto, prejudican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o regular andamento do teste, ou se recusar a atender a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que lhe for solicitado pelos fiscais, será retirado da sala e terá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utomaticamente, seu teste anulad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6.15.5. Durante a realização dos testes, não poderão ser prestado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sclarecimentos sobre as questõe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6.15.6. </w:t>
      </w:r>
      <w:proofErr w:type="gramStart"/>
      <w:r w:rsidRPr="00B96DCF">
        <w:rPr>
          <w:rFonts w:ascii="Times New Roman" w:hAnsi="Times New Roman" w:cs="Times New Roman"/>
        </w:rPr>
        <w:t>Durante as seções de "Estrutura e expressão escrita"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e Leitura"</w:t>
      </w:r>
      <w:proofErr w:type="gramEnd"/>
      <w:r w:rsidRPr="00B96DCF">
        <w:rPr>
          <w:rFonts w:ascii="Times New Roman" w:hAnsi="Times New Roman" w:cs="Times New Roman"/>
        </w:rPr>
        <w:t>, o candidato poderá ir ao banheiro, um por vez, desde qu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companhado por um fiscal, sem adição ou reposição de temp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7. DA DIVULGAÇÃO DOS RESULTADOS</w:t>
      </w:r>
    </w:p>
    <w:p w:rsidR="00B125BA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7.1. Caberá à empresa </w:t>
      </w:r>
      <w:proofErr w:type="spellStart"/>
      <w:proofErr w:type="gramStart"/>
      <w:r w:rsidRPr="00B96DCF">
        <w:rPr>
          <w:rFonts w:ascii="Times New Roman" w:hAnsi="Times New Roman" w:cs="Times New Roman"/>
        </w:rPr>
        <w:t>MasterTest</w:t>
      </w:r>
      <w:proofErr w:type="spellEnd"/>
      <w:proofErr w:type="gramEnd"/>
      <w:r w:rsidRPr="00B96DCF">
        <w:rPr>
          <w:rFonts w:ascii="Times New Roman" w:hAnsi="Times New Roman" w:cs="Times New Roman"/>
        </w:rPr>
        <w:t>, autorizada da ETS n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Brasil, a responsabilidade pela distribuição e correção dos testes.</w:t>
      </w:r>
      <w:r w:rsidR="00B125BA"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7.2. O resultado em meio eletrônico estará disponível em até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45 (quarenta e cinco) dias após a realização do teste por meio do site</w:t>
      </w:r>
      <w:r w:rsidR="00B125BA">
        <w:rPr>
          <w:rFonts w:ascii="Times New Roman" w:hAnsi="Times New Roman" w:cs="Times New Roman"/>
        </w:rPr>
        <w:t xml:space="preserve">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. O comprovante impresso estará disponível em até 30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(trinta) dias da divulgação do resultado eletrônico e será entregue n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óprio Centro Aplicador, nos locais e horários por ele definido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7.3. Em caso de desistência, confirmada pelo não compareciment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à data agendada de acordo com a inscrição feita, ou 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sligamento nos termos previstos neste Edital, o candidato poderá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ficar impedido de se submeter ao teste TOEFL ITP gratuito no âmbit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do Programa </w:t>
      </w:r>
      <w:proofErr w:type="spellStart"/>
      <w:proofErr w:type="gramStart"/>
      <w:r w:rsidRPr="00B96DCF">
        <w:rPr>
          <w:rFonts w:ascii="Times New Roman" w:hAnsi="Times New Roman" w:cs="Times New Roman"/>
        </w:rPr>
        <w:t>IsF</w:t>
      </w:r>
      <w:proofErr w:type="spellEnd"/>
      <w:proofErr w:type="gramEnd"/>
      <w:r w:rsidRPr="00B96DCF">
        <w:rPr>
          <w:rFonts w:ascii="Times New Roman" w:hAnsi="Times New Roman" w:cs="Times New Roman"/>
        </w:rPr>
        <w:t xml:space="preserve"> por um período mínimo de 9 (nove) meses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 xml:space="preserve">7.4. O Programa </w:t>
      </w:r>
      <w:proofErr w:type="spellStart"/>
      <w:proofErr w:type="gramStart"/>
      <w:r w:rsidRPr="00B96DCF">
        <w:rPr>
          <w:rFonts w:ascii="Times New Roman" w:hAnsi="Times New Roman" w:cs="Times New Roman"/>
        </w:rPr>
        <w:t>IsF</w:t>
      </w:r>
      <w:proofErr w:type="spellEnd"/>
      <w:proofErr w:type="gramEnd"/>
      <w:r w:rsidRPr="00B96DCF">
        <w:rPr>
          <w:rFonts w:ascii="Times New Roman" w:hAnsi="Times New Roman" w:cs="Times New Roman"/>
        </w:rPr>
        <w:t xml:space="preserve"> reserva-se o direito de indeferir a inscriçã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candidatos que tenham realizado o teste nos 6 (seis) mese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nteriores, a depender da disponibilidade de testes e de questõe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logísticas relacionadas ao processo de distribuição e correção.</w:t>
      </w:r>
    </w:p>
    <w:p w:rsidR="00B125BA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7.5. É de exclusiva responsabilidade do candidato:</w:t>
      </w:r>
      <w:r w:rsidR="00B125BA"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7.5.1. Observar as condições e os prazos estabelecidos nest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Edital e divulgados na página eletrônica do Programa </w:t>
      </w:r>
      <w:proofErr w:type="spellStart"/>
      <w:proofErr w:type="gramStart"/>
      <w:r w:rsidRPr="00B96DCF">
        <w:rPr>
          <w:rFonts w:ascii="Times New Roman" w:hAnsi="Times New Roman" w:cs="Times New Roman"/>
        </w:rPr>
        <w:t>IsF</w:t>
      </w:r>
      <w:proofErr w:type="spellEnd"/>
      <w:proofErr w:type="gramEnd"/>
      <w:r w:rsidRPr="00B96DCF">
        <w:rPr>
          <w:rFonts w:ascii="Times New Roman" w:hAnsi="Times New Roman" w:cs="Times New Roman"/>
        </w:rPr>
        <w:t xml:space="preserve"> na internet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ssim como suas eventuais alterações;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7.5.2. Certificar-se de que cumpre os requisitos estabelecido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para concorrer às vagas referidas neste Edital; </w:t>
      </w:r>
      <w:proofErr w:type="gramStart"/>
      <w:r w:rsidRPr="00B96DCF">
        <w:rPr>
          <w:rFonts w:ascii="Times New Roman" w:hAnsi="Times New Roman" w:cs="Times New Roman"/>
        </w:rPr>
        <w:t>e</w:t>
      </w:r>
      <w:proofErr w:type="gramEnd"/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7.5.3. Acompanhar a emissão do resultado e recolher o comprovant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 escore obtido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 DAS DISPOSIÇÕES FINAIS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1. Caberá às IES autorizadas aplicar os testes em conformida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com as orientações definidas pela </w:t>
      </w:r>
      <w:proofErr w:type="spellStart"/>
      <w:proofErr w:type="gramStart"/>
      <w:r w:rsidRPr="00B96DCF">
        <w:rPr>
          <w:rFonts w:ascii="Times New Roman" w:hAnsi="Times New Roman" w:cs="Times New Roman"/>
        </w:rPr>
        <w:t>MasterTest</w:t>
      </w:r>
      <w:proofErr w:type="spellEnd"/>
      <w:proofErr w:type="gramEnd"/>
      <w:r w:rsidRPr="00B96DCF">
        <w:rPr>
          <w:rFonts w:ascii="Times New Roman" w:hAnsi="Times New Roman" w:cs="Times New Roman"/>
        </w:rPr>
        <w:t xml:space="preserve"> e em consonância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m seus modelos específicos de fiscalização, segurança 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igilo, garantindo o cumprimento deste edital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2. O candidato que se utilizar de meios fraudulentos ou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ilícitos, apresentar informações ou documentação falsa, ou não atende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às normas estipuladas neste Edital, não terá admitida a sua participaçã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as aplicações futuras, ficando, além disso, sujeito às penalidade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previstas na lei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3. Na ocorrência de caso fortuito ou de força maior qu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impedir parcial ou integralmente a realização do teste na data, local 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horário agendado, o Programa </w:t>
      </w:r>
      <w:proofErr w:type="spellStart"/>
      <w:proofErr w:type="gramStart"/>
      <w:r w:rsidRPr="00B96DCF">
        <w:rPr>
          <w:rFonts w:ascii="Times New Roman" w:hAnsi="Times New Roman" w:cs="Times New Roman"/>
        </w:rPr>
        <w:t>IsF</w:t>
      </w:r>
      <w:proofErr w:type="spellEnd"/>
      <w:proofErr w:type="gramEnd"/>
      <w:r w:rsidRPr="00B96DCF">
        <w:rPr>
          <w:rFonts w:ascii="Times New Roman" w:hAnsi="Times New Roman" w:cs="Times New Roman"/>
        </w:rPr>
        <w:t xml:space="preserve"> reserva a si o direito de cancelar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substituir datas e realizar novo teste, sem qualquer ônus para a IE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aplicadora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4. Incorporar-se-ão a este edital os seguintes documentos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disponíveis no site </w:t>
      </w:r>
      <w:proofErr w:type="gramStart"/>
      <w:r w:rsidRPr="00B96DCF">
        <w:rPr>
          <w:rFonts w:ascii="Times New Roman" w:hAnsi="Times New Roman" w:cs="Times New Roman"/>
        </w:rPr>
        <w:t>isf.</w:t>
      </w:r>
      <w:proofErr w:type="gramEnd"/>
      <w:r w:rsidRPr="00B96DCF">
        <w:rPr>
          <w:rFonts w:ascii="Times New Roman" w:hAnsi="Times New Roman" w:cs="Times New Roman"/>
        </w:rPr>
        <w:t>mec.gov.br: a) Manual do Candidato; b) formulári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e solicitação de acessibilidade; c) quaisquer editais e informaçõe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mplementares que vierem a ser publicados pelo Programa</w:t>
      </w:r>
      <w:r w:rsidR="00B125BA">
        <w:rPr>
          <w:rFonts w:ascii="Times New Roman" w:hAnsi="Times New Roman" w:cs="Times New Roman"/>
        </w:rPr>
        <w:t xml:space="preserve"> </w:t>
      </w:r>
      <w:proofErr w:type="spellStart"/>
      <w:r w:rsidRPr="00B96DCF">
        <w:rPr>
          <w:rFonts w:ascii="Times New Roman" w:hAnsi="Times New Roman" w:cs="Times New Roman"/>
        </w:rPr>
        <w:t>IsF</w:t>
      </w:r>
      <w:proofErr w:type="spellEnd"/>
      <w:r w:rsidRPr="00B96DCF">
        <w:rPr>
          <w:rFonts w:ascii="Times New Roman" w:hAnsi="Times New Roman" w:cs="Times New Roman"/>
        </w:rPr>
        <w:t>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5. Eventuais comunicados da Secretaria de Educação Superio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(</w:t>
      </w:r>
      <w:proofErr w:type="spellStart"/>
      <w:proofErr w:type="gramStart"/>
      <w:r w:rsidRPr="00B96DCF">
        <w:rPr>
          <w:rFonts w:ascii="Times New Roman" w:hAnsi="Times New Roman" w:cs="Times New Roman"/>
        </w:rPr>
        <w:t>SESu</w:t>
      </w:r>
      <w:proofErr w:type="spellEnd"/>
      <w:proofErr w:type="gramEnd"/>
      <w:r w:rsidRPr="00B96DCF">
        <w:rPr>
          <w:rFonts w:ascii="Times New Roman" w:hAnsi="Times New Roman" w:cs="Times New Roman"/>
        </w:rPr>
        <w:t xml:space="preserve">) acerca do processo seletivo do Programa </w:t>
      </w:r>
      <w:proofErr w:type="spellStart"/>
      <w:r w:rsidRPr="00B96DCF">
        <w:rPr>
          <w:rFonts w:ascii="Times New Roman" w:hAnsi="Times New Roman" w:cs="Times New Roman"/>
        </w:rPr>
        <w:t>IsF</w:t>
      </w:r>
      <w:proofErr w:type="spellEnd"/>
      <w:r w:rsidRPr="00B96DCF">
        <w:rPr>
          <w:rFonts w:ascii="Times New Roman" w:hAnsi="Times New Roman" w:cs="Times New Roman"/>
        </w:rPr>
        <w:t xml:space="preserve"> têm caráte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meramente complementar, não afastando a responsabilidade do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andidato de se manter informado acerca dos prazos e procedimento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referidos neste edital.</w:t>
      </w:r>
    </w:p>
    <w:p w:rsidR="00B125BA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lastRenderedPageBreak/>
        <w:t xml:space="preserve">8.6. A </w:t>
      </w:r>
      <w:proofErr w:type="spellStart"/>
      <w:proofErr w:type="gramStart"/>
      <w:r w:rsidRPr="00B96DCF">
        <w:rPr>
          <w:rFonts w:ascii="Times New Roman" w:hAnsi="Times New Roman" w:cs="Times New Roman"/>
        </w:rPr>
        <w:t>SESu</w:t>
      </w:r>
      <w:proofErr w:type="spellEnd"/>
      <w:proofErr w:type="gramEnd"/>
      <w:r w:rsidRPr="00B96DCF">
        <w:rPr>
          <w:rFonts w:ascii="Times New Roman" w:hAnsi="Times New Roman" w:cs="Times New Roman"/>
        </w:rPr>
        <w:t xml:space="preserve"> não se responsabilizará por inscrição via internet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não recebida por quaisquer motivos de ordem técnica de computadores,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falhas de comunicação, congestionamentos das linhas 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comunicação, por procedimento indevido, bem como por outros fatores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que impossibilitem a transferência de dados, sendo de responsabilidade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>do candidato acompanhar a situação de sua inscrição.</w:t>
      </w:r>
      <w:r w:rsidR="00B125BA">
        <w:rPr>
          <w:rFonts w:ascii="Times New Roman" w:hAnsi="Times New Roman" w:cs="Times New Roman"/>
        </w:rPr>
        <w:t xml:space="preserve"> 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7. Os casos omissos serão resolvidos pelo Núcleo Gestor</w:t>
      </w:r>
      <w:r w:rsidR="00B125BA">
        <w:rPr>
          <w:rFonts w:ascii="Times New Roman" w:hAnsi="Times New Roman" w:cs="Times New Roman"/>
        </w:rPr>
        <w:t xml:space="preserve"> </w:t>
      </w:r>
      <w:r w:rsidRPr="00B96DCF">
        <w:rPr>
          <w:rFonts w:ascii="Times New Roman" w:hAnsi="Times New Roman" w:cs="Times New Roman"/>
        </w:rPr>
        <w:t xml:space="preserve">do Programa </w:t>
      </w:r>
      <w:proofErr w:type="spellStart"/>
      <w:proofErr w:type="gramStart"/>
      <w:r w:rsidRPr="00B96DCF">
        <w:rPr>
          <w:rFonts w:ascii="Times New Roman" w:hAnsi="Times New Roman" w:cs="Times New Roman"/>
        </w:rPr>
        <w:t>IsF</w:t>
      </w:r>
      <w:proofErr w:type="spellEnd"/>
      <w:proofErr w:type="gramEnd"/>
      <w:r w:rsidRPr="00B96DCF">
        <w:rPr>
          <w:rFonts w:ascii="Times New Roman" w:hAnsi="Times New Roman" w:cs="Times New Roman"/>
        </w:rPr>
        <w:t>.</w:t>
      </w:r>
    </w:p>
    <w:p w:rsidR="00B96DCF" w:rsidRPr="00B96DCF" w:rsidRDefault="00B96DCF" w:rsidP="00B96DC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96DCF">
        <w:rPr>
          <w:rFonts w:ascii="Times New Roman" w:hAnsi="Times New Roman" w:cs="Times New Roman"/>
        </w:rPr>
        <w:t>8.8. Este Edital entra em vigor na data de sua publicação.</w:t>
      </w:r>
    </w:p>
    <w:p w:rsidR="00B96DCF" w:rsidRPr="00B125BA" w:rsidRDefault="00B96DCF" w:rsidP="00B12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25BA">
        <w:rPr>
          <w:rFonts w:ascii="Times New Roman" w:hAnsi="Times New Roman" w:cs="Times New Roman"/>
          <w:b/>
        </w:rPr>
        <w:t>PAULO SPELLER</w:t>
      </w:r>
    </w:p>
    <w:p w:rsidR="00B96DCF" w:rsidRDefault="00B96DCF" w:rsidP="00B9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5BA" w:rsidRPr="00B96DCF" w:rsidRDefault="00B125BA" w:rsidP="00B9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DCF" w:rsidRPr="00B125BA" w:rsidRDefault="00B125BA" w:rsidP="00B125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r w:rsidRPr="00B125BA">
        <w:rPr>
          <w:rFonts w:ascii="Times New Roman" w:hAnsi="Times New Roman" w:cs="Times New Roman"/>
          <w:b/>
          <w:i/>
        </w:rPr>
        <w:t xml:space="preserve">(Publicação no DOU n.º 144, de 30.07.2014, Seção 3, página </w:t>
      </w:r>
      <w:r w:rsidR="00B96DCF" w:rsidRPr="00B125BA">
        <w:rPr>
          <w:rFonts w:ascii="Times New Roman" w:hAnsi="Times New Roman" w:cs="Times New Roman"/>
          <w:b/>
          <w:i/>
        </w:rPr>
        <w:t>51/52</w:t>
      </w:r>
      <w:proofErr w:type="gramStart"/>
      <w:r w:rsidRPr="00B125BA">
        <w:rPr>
          <w:rFonts w:ascii="Times New Roman" w:hAnsi="Times New Roman" w:cs="Times New Roman"/>
          <w:b/>
          <w:i/>
        </w:rPr>
        <w:t>)</w:t>
      </w:r>
      <w:proofErr w:type="gramEnd"/>
    </w:p>
    <w:bookmarkEnd w:id="0"/>
    <w:p w:rsidR="00B96DCF" w:rsidRPr="00B96DCF" w:rsidRDefault="00B96DCF" w:rsidP="00B96D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96DCF" w:rsidRPr="00B96DCF" w:rsidSect="00B96DC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02" w:rsidRDefault="00211102" w:rsidP="005F5C57">
      <w:pPr>
        <w:spacing w:after="0" w:line="240" w:lineRule="auto"/>
      </w:pPr>
      <w:r>
        <w:separator/>
      </w:r>
    </w:p>
  </w:endnote>
  <w:endnote w:type="continuationSeparator" w:id="0">
    <w:p w:rsidR="00211102" w:rsidRDefault="00211102" w:rsidP="005F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804804"/>
      <w:docPartObj>
        <w:docPartGallery w:val="Page Numbers (Bottom of Page)"/>
        <w:docPartUnique/>
      </w:docPartObj>
    </w:sdtPr>
    <w:sdtContent>
      <w:p w:rsidR="005F5C57" w:rsidRDefault="005F5C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F5C57" w:rsidRDefault="005F5C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02" w:rsidRDefault="00211102" w:rsidP="005F5C57">
      <w:pPr>
        <w:spacing w:after="0" w:line="240" w:lineRule="auto"/>
      </w:pPr>
      <w:r>
        <w:separator/>
      </w:r>
    </w:p>
  </w:footnote>
  <w:footnote w:type="continuationSeparator" w:id="0">
    <w:p w:rsidR="00211102" w:rsidRDefault="00211102" w:rsidP="005F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CF"/>
    <w:rsid w:val="00211102"/>
    <w:rsid w:val="005F5C57"/>
    <w:rsid w:val="00B125BA"/>
    <w:rsid w:val="00B96DCF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C57"/>
  </w:style>
  <w:style w:type="paragraph" w:styleId="Rodap">
    <w:name w:val="footer"/>
    <w:basedOn w:val="Normal"/>
    <w:link w:val="RodapChar"/>
    <w:uiPriority w:val="99"/>
    <w:unhideWhenUsed/>
    <w:rsid w:val="005F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C57"/>
  </w:style>
  <w:style w:type="paragraph" w:styleId="Rodap">
    <w:name w:val="footer"/>
    <w:basedOn w:val="Normal"/>
    <w:link w:val="RodapChar"/>
    <w:uiPriority w:val="99"/>
    <w:unhideWhenUsed/>
    <w:rsid w:val="005F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CF43-ACE6-4548-9864-551A9A23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9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3</cp:revision>
  <dcterms:created xsi:type="dcterms:W3CDTF">2014-07-30T10:35:00Z</dcterms:created>
  <dcterms:modified xsi:type="dcterms:W3CDTF">2014-07-30T10:45:00Z</dcterms:modified>
</cp:coreProperties>
</file>